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02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91"/>
        <w:gridCol w:w="2809"/>
        <w:gridCol w:w="3424"/>
        <w:gridCol w:w="3941"/>
        <w:gridCol w:w="2521"/>
        <w:gridCol w:w="17"/>
        <w:gridCol w:w="2025"/>
        <w:gridCol w:w="1799"/>
      </w:tblGrid>
      <w:tr w:rsidR="0041066E" w:rsidRPr="0019244A" w:rsidTr="00C7552D">
        <w:trPr>
          <w:jc w:val="center"/>
        </w:trPr>
        <w:tc>
          <w:tcPr>
            <w:tcW w:w="2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mail</w:t>
            </w:r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4B0CB4" w:rsidRPr="0019244A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noProof/>
                <w:color w:val="464451"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619125"/>
                  <wp:effectExtent l="0" t="0" r="0" b="9525"/>
                  <wp:docPr id="30" name="Рисунок 30" descr="Помощь Лого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Помощь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4B0CB4" w:rsidRPr="00064223" w:rsidRDefault="004B0CB4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501B26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21069, г.Москва,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:rsidR="000A50E3" w:rsidRPr="00064223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Потапенко Артем Петрович</w:t>
            </w:r>
          </w:p>
          <w:p w:rsidR="004B0CB4" w:rsidRPr="003D089B" w:rsidRDefault="004B0CB4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  <w:p w:rsidR="004B0CB4" w:rsidRPr="00064223" w:rsidRDefault="004B0CB4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9D4A1E" w:rsidRPr="00D60B6C" w:rsidRDefault="009D4A1E" w:rsidP="009D4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66E" w:rsidRPr="00064223" w:rsidRDefault="0041066E" w:rsidP="009D4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>pap@pomosch.com</w:t>
            </w:r>
          </w:p>
          <w:p w:rsidR="00EB2258" w:rsidRPr="00064223" w:rsidRDefault="0072363D" w:rsidP="009D4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23">
              <w:rPr>
                <w:rFonts w:ascii="Times New Roman" w:hAnsi="Times New Roman" w:cs="Times New Roman"/>
                <w:sz w:val="24"/>
                <w:szCs w:val="24"/>
              </w:rPr>
              <w:t xml:space="preserve">+7 (495) 544-5888 </w:t>
            </w:r>
            <w:r w:rsidRPr="00064223">
              <w:rPr>
                <w:rFonts w:ascii="Times New Roman" w:hAnsi="Times New Roman" w:cs="Times New Roman"/>
                <w:sz w:val="24"/>
                <w:szCs w:val="24"/>
              </w:rPr>
              <w:br/>
              <w:t>(доб.881)</w:t>
            </w:r>
            <w:r w:rsidRPr="000642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2258" w:rsidRPr="00064223">
              <w:rPr>
                <w:rFonts w:ascii="Times New Roman" w:hAnsi="Times New Roman" w:cs="Times New Roman"/>
                <w:sz w:val="24"/>
                <w:szCs w:val="24"/>
              </w:rPr>
              <w:t>+7 (929) 577-77-51</w:t>
            </w:r>
          </w:p>
          <w:p w:rsidR="004B0CB4" w:rsidRPr="00064223" w:rsidRDefault="004B0CB4" w:rsidP="004106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</w:t>
            </w:r>
            <w:r w:rsidR="00443CC4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B0CB4" w:rsidRPr="003D089B" w:rsidRDefault="00D60B6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1.01.2019</w:t>
            </w:r>
            <w:bookmarkStart w:id="0" w:name="_GoBack"/>
            <w:bookmarkEnd w:id="0"/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D06C7" w:rsidRPr="0019244A" w:rsidRDefault="000D06C7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0" cy="798830"/>
                  <wp:effectExtent l="0" t="0" r="0" b="127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97733" cy="83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0D06C7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"Страховая компания "АрсеналЪ"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1020, г.Москва,</w:t>
            </w:r>
          </w:p>
          <w:p w:rsidR="000D06C7" w:rsidRPr="00064223" w:rsidRDefault="000D06C7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НП АУ «Солидарность»</w:t>
            </w:r>
          </w:p>
          <w:p w:rsidR="000D06C7" w:rsidRPr="00064223" w:rsidRDefault="000D06C7" w:rsidP="000A50E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ВартеванянМанана Викто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B551D9" w:rsidRPr="00064223" w:rsidRDefault="000D06C7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mana30@mail.ru</w:t>
            </w:r>
          </w:p>
          <w:p w:rsidR="000D06C7" w:rsidRPr="00064223" w:rsidRDefault="000D06C7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28-229-33-16</w:t>
            </w:r>
          </w:p>
          <w:p w:rsidR="000D06C7" w:rsidRPr="00064223" w:rsidRDefault="000D06C7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(863)268-93-04</w:t>
            </w:r>
          </w:p>
          <w:p w:rsidR="000D06C7" w:rsidRPr="00064223" w:rsidRDefault="000D06C7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181331" w:rsidP="001813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D06C7" w:rsidRPr="00064223" w:rsidRDefault="00181331" w:rsidP="0018133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0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  <w:r w:rsidR="000D06C7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D039A0" w:rsidRPr="0019244A" w:rsidRDefault="00D039A0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039A0" w:rsidRPr="00064223" w:rsidRDefault="00D039A0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МСК «Страж»</w:t>
            </w:r>
            <w:r w:rsidR="00A9593A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им.С.Живаго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0A50E3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г</w:t>
            </w:r>
            <w:r w:rsidR="00A9593A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Рязань,</w:t>
            </w:r>
          </w:p>
          <w:p w:rsidR="00D039A0" w:rsidRPr="00064223" w:rsidRDefault="00A9593A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ул. Павлова,12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A50E3" w:rsidRPr="00064223" w:rsidRDefault="00A9593A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</w:t>
            </w:r>
            <w:r w:rsidR="00C7552D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нное лицо по взаимодействию с А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У "Солидарность"</w:t>
            </w:r>
          </w:p>
          <w:p w:rsidR="00D039A0" w:rsidRPr="00064223" w:rsidRDefault="00A9593A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Молодченко Анастасия Серге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41066E" w:rsidRPr="00064223" w:rsidRDefault="003F6F20" w:rsidP="0072363D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1066E" w:rsidRPr="00064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sisidi88@mail.ru</w:t>
              </w:r>
            </w:hyperlink>
          </w:p>
          <w:p w:rsidR="00D039A0" w:rsidRPr="00064223" w:rsidRDefault="00A9593A" w:rsidP="0072363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28-143-59-5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039A0" w:rsidRPr="00064223" w:rsidRDefault="00060379" w:rsidP="0006037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1.08</w:t>
            </w:r>
            <w:r w:rsidR="00A9593A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D039A0" w:rsidRPr="00064223" w:rsidRDefault="00060379" w:rsidP="0006037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1.08</w:t>
            </w:r>
            <w:r w:rsidR="00D039A0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</w:tr>
      <w:tr w:rsidR="00C7552D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19244A" w:rsidRDefault="00C7552D" w:rsidP="000F5DB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3D089B" w:rsidRDefault="00C7552D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Центральное Страховое Общество»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3D089B" w:rsidRDefault="00C7552D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41006, Московская область,</w:t>
            </w:r>
          </w:p>
          <w:p w:rsidR="00C7552D" w:rsidRPr="003D089B" w:rsidRDefault="00C7552D" w:rsidP="00C704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г. Мытищи,  проезд Шараповский, стр.7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3D089B" w:rsidRDefault="00C7552D" w:rsidP="00AD5D4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:rsidR="00C7552D" w:rsidRPr="003D089B" w:rsidRDefault="00C7552D" w:rsidP="00C7552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нищук Светлана Викто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3F6F20" w:rsidP="0072363D">
            <w:pPr>
              <w:spacing w:after="0" w:line="270" w:lineRule="atLeast"/>
              <w:jc w:val="center"/>
              <w:rPr>
                <w:color w:val="000000" w:themeColor="text1"/>
              </w:rPr>
            </w:pPr>
            <w:hyperlink r:id="rId9" w:history="1">
              <w:r w:rsidR="00C7552D" w:rsidRPr="00064223">
                <w:rPr>
                  <w:rStyle w:val="a3"/>
                  <w:color w:val="000000" w:themeColor="text1"/>
                </w:rPr>
                <w:t>arbitrag@sk-cso.ru</w:t>
              </w:r>
            </w:hyperlink>
          </w:p>
          <w:p w:rsidR="00C7552D" w:rsidRPr="00064223" w:rsidRDefault="00C7552D" w:rsidP="0072363D">
            <w:pPr>
              <w:spacing w:after="0" w:line="270" w:lineRule="atLeast"/>
              <w:jc w:val="center"/>
              <w:rPr>
                <w:color w:val="000000" w:themeColor="text1"/>
              </w:rPr>
            </w:pPr>
            <w:r w:rsidRPr="00064223">
              <w:rPr>
                <w:color w:val="000000" w:themeColor="text1"/>
              </w:rPr>
              <w:t>8-963-109-30-3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3D089B" w:rsidRDefault="00B4252B" w:rsidP="002211A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B4252B" w:rsidP="003A081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8.07.2018</w:t>
            </w:r>
          </w:p>
        </w:tc>
      </w:tr>
      <w:tr w:rsidR="0041066E" w:rsidRPr="0019244A" w:rsidTr="00C7552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19244A" w:rsidRDefault="00887C7F" w:rsidP="00887C7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E43F24" w:rsidRDefault="00E43F24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ОО «Страховая компания «ТИТ»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887C7F" w:rsidRPr="00064223" w:rsidRDefault="00E43F24" w:rsidP="00887C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5088, г. Москва, 2-ой Южнопортовый проезд, д.18, стр.8.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2132F" w:rsidRPr="00064223" w:rsidRDefault="00887C7F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</w:p>
          <w:p w:rsidR="00887C7F" w:rsidRPr="00064223" w:rsidRDefault="00E43F24" w:rsidP="00C2132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Володина Наталья Александр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E43F24" w:rsidRDefault="002A64C3" w:rsidP="00E43F24">
            <w:pPr>
              <w:spacing w:after="0" w:line="270" w:lineRule="atLeast"/>
              <w:jc w:val="center"/>
            </w:pPr>
            <w:hyperlink r:id="rId10" w:history="1">
              <w:r w:rsidRPr="008A2AA7">
                <w:rPr>
                  <w:rStyle w:val="a3"/>
                  <w:lang w:val="en-US"/>
                </w:rPr>
                <w:t>info</w:t>
              </w:r>
              <w:r w:rsidRPr="008A2AA7">
                <w:rPr>
                  <w:rStyle w:val="a3"/>
                </w:rPr>
                <w:t>@titins.ru</w:t>
              </w:r>
            </w:hyperlink>
          </w:p>
          <w:p w:rsidR="00887C7F" w:rsidRPr="00064223" w:rsidRDefault="00E43F24" w:rsidP="00E43F2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t>8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 w:rsidR="00887C7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6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57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7</w:t>
            </w:r>
            <w:r w:rsidR="00C2132F"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3D089B" w:rsidRDefault="00887C7F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887C7F" w:rsidRPr="003D089B" w:rsidRDefault="00E43F2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.04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887C7F" w:rsidRPr="003D089B" w:rsidRDefault="00887C7F" w:rsidP="003D089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887C7F" w:rsidRPr="003D089B" w:rsidRDefault="00E43F24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.04.2019</w:t>
            </w:r>
          </w:p>
        </w:tc>
      </w:tr>
      <w:tr w:rsidR="00C7552D" w:rsidRPr="0019244A" w:rsidTr="0062714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19244A" w:rsidRDefault="00C7552D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20BAD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20BA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 Страховое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20BAD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бщество  "Якорь"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625026 г. Тюмень </w:t>
            </w:r>
          </w:p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ул. Мельникайте, д.106 офис 325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тветственное лицо по взаимодействию с ААУ «Солидарность» Дубовов Максим Павл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C7552D" w:rsidRPr="00064223" w:rsidRDefault="00C7552D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064223" w:rsidRDefault="003F6F20" w:rsidP="00627146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7552D" w:rsidRPr="00064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ubovovMP@yakor.ru</w:t>
              </w:r>
            </w:hyperlink>
          </w:p>
          <w:p w:rsidR="00C7552D" w:rsidRPr="00064223" w:rsidRDefault="00C7552D" w:rsidP="0062714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22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04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73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-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35</w:t>
            </w:r>
          </w:p>
          <w:p w:rsidR="00C7552D" w:rsidRPr="00064223" w:rsidRDefault="00C7552D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3D089B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3D089B" w:rsidRDefault="00020BA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3</w:t>
            </w:r>
            <w:r w:rsidR="00C7552D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.201</w:t>
            </w: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C7552D" w:rsidRPr="003D089B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C7552D" w:rsidRPr="003D089B" w:rsidRDefault="00C7552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7.03.201</w:t>
            </w:r>
            <w:r w:rsidR="00020BAD"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9</w:t>
            </w:r>
          </w:p>
        </w:tc>
      </w:tr>
      <w:tr w:rsidR="005757AD" w:rsidRPr="0019244A" w:rsidTr="005757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5757AD" w:rsidRPr="0019244A" w:rsidRDefault="005757AD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757AD" w:rsidRPr="00064223" w:rsidRDefault="00627146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АО "Акционерная страховая компания "Инвестстрах"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757AD" w:rsidRPr="00064223" w:rsidRDefault="009A7977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17405, г. Москва, ул. Кирпичные Выемки  Синичкина, д.2, корпус. 1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627146" w:rsidRPr="00064223" w:rsidRDefault="00627146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  <w:r w:rsidR="009A7977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Осокина Алёна Евгеньевна</w:t>
            </w:r>
          </w:p>
          <w:p w:rsidR="005757AD" w:rsidRPr="00064223" w:rsidRDefault="005757A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5757AD" w:rsidRPr="00064223" w:rsidRDefault="004E2935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t>info23@investstrakh.ru</w:t>
            </w:r>
          </w:p>
          <w:p w:rsidR="005757AD" w:rsidRPr="00064223" w:rsidRDefault="009A7977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8-961-518-49-8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5757AD" w:rsidRPr="003D089B" w:rsidRDefault="005757A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5757AD" w:rsidRPr="003D089B" w:rsidRDefault="00627146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6.09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5757AD" w:rsidRPr="003D089B" w:rsidRDefault="005757AD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5757AD" w:rsidRPr="003D089B" w:rsidRDefault="00627146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06.09.2018</w:t>
            </w:r>
          </w:p>
        </w:tc>
      </w:tr>
      <w:tr w:rsidR="00064223" w:rsidRPr="0019244A" w:rsidTr="005757A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64223" w:rsidRPr="0019244A" w:rsidRDefault="00064223" w:rsidP="00627146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4223" w:rsidRPr="00064223" w:rsidRDefault="00064223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Санкт-Петербургский филиал СК "Московия"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4223" w:rsidRPr="00064223" w:rsidRDefault="00064223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191167, Санкт-Петербург, наб. Обводного канала д.21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4223" w:rsidRPr="00064223" w:rsidRDefault="00064223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Ответственное лицо по взаимодействию с ААУ «Солидарность» </w:t>
            </w:r>
          </w:p>
          <w:p w:rsidR="00064223" w:rsidRPr="00064223" w:rsidRDefault="00064223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Курлович Алексей Александрович - директор Санкт-Петербургского филиала, Ананьина Юлия Сергее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:rsidR="00064223" w:rsidRPr="00064223" w:rsidRDefault="00064223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  <w:t>skmoskovia.spb@mail.ru</w:t>
            </w: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 8-(812)-603-47-17, </w:t>
            </w:r>
          </w:p>
          <w:p w:rsidR="00064223" w:rsidRPr="00064223" w:rsidRDefault="00064223" w:rsidP="0062714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val="en-US" w:eastAsia="ru-RU"/>
              </w:rPr>
            </w:pPr>
            <w:r w:rsidRPr="00064223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 xml:space="preserve">8-965-076-15-83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64223" w:rsidRPr="003D089B" w:rsidRDefault="00064223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064223" w:rsidRPr="003D089B" w:rsidRDefault="00064223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5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:rsidR="00064223" w:rsidRPr="003D089B" w:rsidRDefault="00064223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</w:p>
          <w:p w:rsidR="00064223" w:rsidRPr="003D089B" w:rsidRDefault="00064223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3D089B"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  <w:t>26.05.2018</w:t>
            </w:r>
          </w:p>
        </w:tc>
      </w:tr>
    </w:tbl>
    <w:p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C7552D">
      <w:pgSz w:w="20160" w:h="12240" w:orient="landscape" w:code="5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C6B41"/>
    <w:rsid w:val="00020BAD"/>
    <w:rsid w:val="00060379"/>
    <w:rsid w:val="00064223"/>
    <w:rsid w:val="000651A3"/>
    <w:rsid w:val="0009163D"/>
    <w:rsid w:val="000A50E3"/>
    <w:rsid w:val="000D06C7"/>
    <w:rsid w:val="000F5DB8"/>
    <w:rsid w:val="00116286"/>
    <w:rsid w:val="00181331"/>
    <w:rsid w:val="0019244A"/>
    <w:rsid w:val="002001B8"/>
    <w:rsid w:val="002211A1"/>
    <w:rsid w:val="002A64C3"/>
    <w:rsid w:val="002E507C"/>
    <w:rsid w:val="00316EAB"/>
    <w:rsid w:val="003A0814"/>
    <w:rsid w:val="003D089B"/>
    <w:rsid w:val="003F62CA"/>
    <w:rsid w:val="003F6F20"/>
    <w:rsid w:val="0041066E"/>
    <w:rsid w:val="00443CC4"/>
    <w:rsid w:val="00461F6B"/>
    <w:rsid w:val="004B0CB4"/>
    <w:rsid w:val="004C3405"/>
    <w:rsid w:val="004D5207"/>
    <w:rsid w:val="004E2935"/>
    <w:rsid w:val="00501B26"/>
    <w:rsid w:val="00512C7A"/>
    <w:rsid w:val="00535462"/>
    <w:rsid w:val="00535C41"/>
    <w:rsid w:val="005757AD"/>
    <w:rsid w:val="00627146"/>
    <w:rsid w:val="006C6B41"/>
    <w:rsid w:val="0072363D"/>
    <w:rsid w:val="00757FB6"/>
    <w:rsid w:val="007873AF"/>
    <w:rsid w:val="007D7606"/>
    <w:rsid w:val="00831526"/>
    <w:rsid w:val="00842DD3"/>
    <w:rsid w:val="00877BE6"/>
    <w:rsid w:val="00882730"/>
    <w:rsid w:val="00887C7F"/>
    <w:rsid w:val="00954E0B"/>
    <w:rsid w:val="009A0FC0"/>
    <w:rsid w:val="009A7977"/>
    <w:rsid w:val="009D4A1E"/>
    <w:rsid w:val="009D6303"/>
    <w:rsid w:val="00A1429B"/>
    <w:rsid w:val="00A9593A"/>
    <w:rsid w:val="00AC4CB2"/>
    <w:rsid w:val="00AD5D43"/>
    <w:rsid w:val="00B22121"/>
    <w:rsid w:val="00B4252B"/>
    <w:rsid w:val="00B551D9"/>
    <w:rsid w:val="00B57959"/>
    <w:rsid w:val="00B60F49"/>
    <w:rsid w:val="00C2132F"/>
    <w:rsid w:val="00C70457"/>
    <w:rsid w:val="00C7552D"/>
    <w:rsid w:val="00C94145"/>
    <w:rsid w:val="00CA3E5E"/>
    <w:rsid w:val="00CB41A5"/>
    <w:rsid w:val="00CF6A4C"/>
    <w:rsid w:val="00D039A0"/>
    <w:rsid w:val="00D27C2C"/>
    <w:rsid w:val="00D30EB2"/>
    <w:rsid w:val="00D55AAE"/>
    <w:rsid w:val="00D60B6C"/>
    <w:rsid w:val="00D619D0"/>
    <w:rsid w:val="00DD4774"/>
    <w:rsid w:val="00E0612F"/>
    <w:rsid w:val="00E27481"/>
    <w:rsid w:val="00E43F24"/>
    <w:rsid w:val="00E82F4C"/>
    <w:rsid w:val="00EB2258"/>
    <w:rsid w:val="00F1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sisidi88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ubovovMP@yakor.ru" TargetMode="External"/><Relationship Id="rId5" Type="http://schemas.openxmlformats.org/officeDocument/2006/relationships/hyperlink" Target="http://www.pomosch.com/" TargetMode="External"/><Relationship Id="rId10" Type="http://schemas.openxmlformats.org/officeDocument/2006/relationships/hyperlink" Target="mailto:info@titin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rbitrag@sk-cs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9228-B068-41A7-AE59-C03C04AD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14</cp:revision>
  <cp:lastPrinted>2017-07-06T04:50:00Z</cp:lastPrinted>
  <dcterms:created xsi:type="dcterms:W3CDTF">2017-11-30T06:13:00Z</dcterms:created>
  <dcterms:modified xsi:type="dcterms:W3CDTF">2018-04-12T08:11:00Z</dcterms:modified>
</cp:coreProperties>
</file>